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9A35A" w14:textId="1D1EBEDA" w:rsidR="00D25A18" w:rsidRPr="0093044E" w:rsidRDefault="00272345">
      <w:pPr>
        <w:rPr>
          <w:rFonts w:ascii="Papyrus" w:hAnsi="Papyrus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85712BD" wp14:editId="77FCEFCD">
            <wp:simplePos x="0" y="0"/>
            <wp:positionH relativeFrom="column">
              <wp:posOffset>4076700</wp:posOffset>
            </wp:positionH>
            <wp:positionV relativeFrom="paragraph">
              <wp:posOffset>0</wp:posOffset>
            </wp:positionV>
            <wp:extent cx="2343150" cy="2412365"/>
            <wp:effectExtent l="0" t="0" r="0" b="6985"/>
            <wp:wrapTight wrapText="bothSides">
              <wp:wrapPolygon edited="0">
                <wp:start x="0" y="0"/>
                <wp:lineTo x="0" y="21492"/>
                <wp:lineTo x="21424" y="21492"/>
                <wp:lineTo x="21424" y="0"/>
                <wp:lineTo x="0" y="0"/>
              </wp:wrapPolygon>
            </wp:wrapTight>
            <wp:docPr id="3" name="Picture 3" descr="Image result for introduction to bi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ntroduction to biolog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44E" w:rsidRPr="0093044E">
        <w:rPr>
          <w:rFonts w:ascii="Papyrus" w:hAnsi="Papyrus"/>
          <w:b/>
          <w:sz w:val="32"/>
          <w:szCs w:val="32"/>
        </w:rPr>
        <w:t>Introduction to Biology</w:t>
      </w:r>
      <w:r w:rsidR="0093044E">
        <w:rPr>
          <w:rFonts w:ascii="Papyrus" w:hAnsi="Papyrus"/>
          <w:b/>
          <w:sz w:val="32"/>
          <w:szCs w:val="32"/>
        </w:rPr>
        <w:t xml:space="preserve"> Notes</w:t>
      </w:r>
      <w:r w:rsidRPr="00272345">
        <w:rPr>
          <w:noProof/>
        </w:rPr>
        <w:t xml:space="preserve"> </w:t>
      </w:r>
    </w:p>
    <w:p w14:paraId="6DFC9806" w14:textId="77777777" w:rsidR="0093044E" w:rsidRPr="0093044E" w:rsidRDefault="0093044E">
      <w:pPr>
        <w:rPr>
          <w:sz w:val="24"/>
          <w:szCs w:val="24"/>
        </w:rPr>
      </w:pPr>
    </w:p>
    <w:p w14:paraId="0E61006A" w14:textId="77777777" w:rsidR="0093044E" w:rsidRPr="0093044E" w:rsidRDefault="0093044E">
      <w:pPr>
        <w:rPr>
          <w:sz w:val="24"/>
          <w:szCs w:val="24"/>
        </w:rPr>
      </w:pPr>
      <w:r w:rsidRPr="0093044E">
        <w:rPr>
          <w:sz w:val="24"/>
          <w:szCs w:val="24"/>
        </w:rPr>
        <w:t xml:space="preserve">Biology is: </w:t>
      </w:r>
    </w:p>
    <w:p w14:paraId="3A599B14" w14:textId="77777777" w:rsidR="0093044E" w:rsidRPr="0093044E" w:rsidRDefault="0093044E">
      <w:pPr>
        <w:rPr>
          <w:sz w:val="24"/>
          <w:szCs w:val="24"/>
        </w:rPr>
      </w:pPr>
    </w:p>
    <w:p w14:paraId="1A9F2D6D" w14:textId="77777777" w:rsidR="0093044E" w:rsidRPr="001A02B5" w:rsidRDefault="0093044E">
      <w:pPr>
        <w:rPr>
          <w:b/>
          <w:sz w:val="28"/>
          <w:szCs w:val="28"/>
        </w:rPr>
      </w:pPr>
    </w:p>
    <w:p w14:paraId="679E7C4C" w14:textId="77777777" w:rsidR="001A02B5" w:rsidRPr="001A02B5" w:rsidRDefault="001A02B5">
      <w:pPr>
        <w:rPr>
          <w:b/>
          <w:sz w:val="28"/>
          <w:szCs w:val="28"/>
        </w:rPr>
      </w:pPr>
      <w:r w:rsidRPr="001A02B5">
        <w:rPr>
          <w:b/>
          <w:sz w:val="28"/>
          <w:szCs w:val="28"/>
        </w:rPr>
        <w:t>Characteristics of Living Things</w:t>
      </w:r>
    </w:p>
    <w:p w14:paraId="4613574F" w14:textId="77777777" w:rsidR="0093044E" w:rsidRDefault="0093044E">
      <w:pPr>
        <w:rPr>
          <w:sz w:val="24"/>
          <w:szCs w:val="24"/>
        </w:rPr>
      </w:pPr>
      <w:r w:rsidRPr="0093044E">
        <w:rPr>
          <w:sz w:val="24"/>
          <w:szCs w:val="24"/>
        </w:rPr>
        <w:t xml:space="preserve">List </w:t>
      </w:r>
      <w:r w:rsidRPr="0093044E">
        <w:rPr>
          <w:b/>
          <w:sz w:val="24"/>
          <w:szCs w:val="24"/>
        </w:rPr>
        <w:t>and describe</w:t>
      </w:r>
      <w:r w:rsidRPr="0093044E">
        <w:rPr>
          <w:sz w:val="24"/>
          <w:szCs w:val="24"/>
        </w:rPr>
        <w:t xml:space="preserve"> the 8 characteristics of living things</w:t>
      </w:r>
      <w:r>
        <w:rPr>
          <w:sz w:val="24"/>
          <w:szCs w:val="24"/>
        </w:rPr>
        <w:t xml:space="preserve"> in the powerpoint: </w:t>
      </w:r>
    </w:p>
    <w:p w14:paraId="6F095A85" w14:textId="77777777" w:rsidR="0093044E" w:rsidRDefault="0093044E">
      <w:pPr>
        <w:rPr>
          <w:sz w:val="24"/>
          <w:szCs w:val="24"/>
        </w:rPr>
      </w:pPr>
    </w:p>
    <w:p w14:paraId="54E2A4F0" w14:textId="77777777" w:rsidR="0093044E" w:rsidRDefault="0093044E">
      <w:pPr>
        <w:rPr>
          <w:sz w:val="24"/>
          <w:szCs w:val="24"/>
        </w:rPr>
      </w:pPr>
      <w:r>
        <w:rPr>
          <w:sz w:val="24"/>
          <w:szCs w:val="24"/>
        </w:rPr>
        <w:t xml:space="preserve">1) </w:t>
      </w:r>
    </w:p>
    <w:p w14:paraId="15DE7883" w14:textId="77777777" w:rsidR="0093044E" w:rsidRDefault="0093044E">
      <w:pPr>
        <w:rPr>
          <w:sz w:val="24"/>
          <w:szCs w:val="24"/>
        </w:rPr>
      </w:pPr>
    </w:p>
    <w:p w14:paraId="12C1ED98" w14:textId="77777777" w:rsidR="0093044E" w:rsidRDefault="0093044E">
      <w:pPr>
        <w:rPr>
          <w:sz w:val="24"/>
          <w:szCs w:val="24"/>
        </w:rPr>
      </w:pPr>
    </w:p>
    <w:p w14:paraId="34C495F1" w14:textId="77777777" w:rsidR="0093044E" w:rsidRDefault="0093044E">
      <w:pPr>
        <w:rPr>
          <w:sz w:val="24"/>
          <w:szCs w:val="24"/>
        </w:rPr>
      </w:pPr>
    </w:p>
    <w:p w14:paraId="74B92174" w14:textId="77777777" w:rsidR="0093044E" w:rsidRDefault="0093044E">
      <w:pPr>
        <w:rPr>
          <w:sz w:val="24"/>
          <w:szCs w:val="24"/>
        </w:rPr>
      </w:pPr>
      <w:r>
        <w:rPr>
          <w:sz w:val="24"/>
          <w:szCs w:val="24"/>
        </w:rPr>
        <w:t xml:space="preserve">2) </w:t>
      </w:r>
    </w:p>
    <w:p w14:paraId="7D455659" w14:textId="77777777" w:rsidR="0093044E" w:rsidRDefault="0093044E">
      <w:pPr>
        <w:rPr>
          <w:sz w:val="24"/>
          <w:szCs w:val="24"/>
        </w:rPr>
      </w:pPr>
    </w:p>
    <w:p w14:paraId="680E943C" w14:textId="77777777" w:rsidR="0093044E" w:rsidRDefault="0093044E">
      <w:pPr>
        <w:rPr>
          <w:sz w:val="24"/>
          <w:szCs w:val="24"/>
        </w:rPr>
      </w:pPr>
    </w:p>
    <w:p w14:paraId="12599E09" w14:textId="77777777" w:rsidR="0093044E" w:rsidRDefault="0093044E">
      <w:pPr>
        <w:rPr>
          <w:sz w:val="24"/>
          <w:szCs w:val="24"/>
        </w:rPr>
      </w:pPr>
    </w:p>
    <w:p w14:paraId="131089C0" w14:textId="77777777" w:rsidR="0093044E" w:rsidRDefault="0093044E">
      <w:pPr>
        <w:rPr>
          <w:sz w:val="24"/>
          <w:szCs w:val="24"/>
        </w:rPr>
      </w:pPr>
      <w:r>
        <w:rPr>
          <w:sz w:val="24"/>
          <w:szCs w:val="24"/>
        </w:rPr>
        <w:t xml:space="preserve">3) </w:t>
      </w:r>
    </w:p>
    <w:p w14:paraId="7C81535A" w14:textId="77777777" w:rsidR="0093044E" w:rsidRDefault="0093044E">
      <w:pPr>
        <w:rPr>
          <w:sz w:val="24"/>
          <w:szCs w:val="24"/>
        </w:rPr>
      </w:pPr>
    </w:p>
    <w:p w14:paraId="0867A447" w14:textId="77777777" w:rsidR="0093044E" w:rsidRDefault="0093044E">
      <w:pPr>
        <w:rPr>
          <w:sz w:val="24"/>
          <w:szCs w:val="24"/>
        </w:rPr>
      </w:pPr>
    </w:p>
    <w:p w14:paraId="0B15DF95" w14:textId="77777777" w:rsidR="0093044E" w:rsidRDefault="0093044E">
      <w:pPr>
        <w:rPr>
          <w:sz w:val="24"/>
          <w:szCs w:val="24"/>
        </w:rPr>
      </w:pPr>
    </w:p>
    <w:p w14:paraId="612F1BE9" w14:textId="77777777" w:rsidR="0093044E" w:rsidRDefault="0093044E">
      <w:pPr>
        <w:rPr>
          <w:sz w:val="24"/>
          <w:szCs w:val="24"/>
        </w:rPr>
      </w:pPr>
      <w:r>
        <w:rPr>
          <w:sz w:val="24"/>
          <w:szCs w:val="24"/>
        </w:rPr>
        <w:t xml:space="preserve">4) </w:t>
      </w:r>
    </w:p>
    <w:p w14:paraId="674EB01B" w14:textId="77777777" w:rsidR="0093044E" w:rsidRDefault="0093044E">
      <w:pPr>
        <w:rPr>
          <w:sz w:val="24"/>
          <w:szCs w:val="24"/>
        </w:rPr>
      </w:pPr>
    </w:p>
    <w:p w14:paraId="50C6DC51" w14:textId="77777777" w:rsidR="0093044E" w:rsidRDefault="0093044E">
      <w:pPr>
        <w:rPr>
          <w:sz w:val="24"/>
          <w:szCs w:val="24"/>
        </w:rPr>
      </w:pPr>
    </w:p>
    <w:p w14:paraId="77FEE777" w14:textId="77777777" w:rsidR="0093044E" w:rsidRDefault="0093044E">
      <w:pPr>
        <w:rPr>
          <w:sz w:val="24"/>
          <w:szCs w:val="24"/>
        </w:rPr>
      </w:pPr>
    </w:p>
    <w:p w14:paraId="0902AA7C" w14:textId="77777777" w:rsidR="0093044E" w:rsidRDefault="0093044E">
      <w:pPr>
        <w:rPr>
          <w:sz w:val="24"/>
          <w:szCs w:val="24"/>
        </w:rPr>
      </w:pPr>
      <w:r>
        <w:rPr>
          <w:sz w:val="24"/>
          <w:szCs w:val="24"/>
        </w:rPr>
        <w:t xml:space="preserve">5) </w:t>
      </w:r>
    </w:p>
    <w:p w14:paraId="09D7F65B" w14:textId="77777777" w:rsidR="008110D2" w:rsidRDefault="008110D2">
      <w:pPr>
        <w:rPr>
          <w:sz w:val="24"/>
          <w:szCs w:val="24"/>
        </w:rPr>
      </w:pPr>
    </w:p>
    <w:p w14:paraId="34E233AF" w14:textId="29F07C29" w:rsidR="0093044E" w:rsidRDefault="0093044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) </w:t>
      </w:r>
    </w:p>
    <w:p w14:paraId="64E59AC9" w14:textId="77777777" w:rsidR="0093044E" w:rsidRDefault="0093044E">
      <w:pPr>
        <w:rPr>
          <w:sz w:val="24"/>
          <w:szCs w:val="24"/>
        </w:rPr>
      </w:pPr>
    </w:p>
    <w:p w14:paraId="57700588" w14:textId="77777777" w:rsidR="0093044E" w:rsidRDefault="0093044E">
      <w:pPr>
        <w:rPr>
          <w:sz w:val="24"/>
          <w:szCs w:val="24"/>
        </w:rPr>
      </w:pPr>
    </w:p>
    <w:p w14:paraId="7F911D8D" w14:textId="77777777" w:rsidR="0093044E" w:rsidRDefault="0093044E">
      <w:pPr>
        <w:rPr>
          <w:sz w:val="24"/>
          <w:szCs w:val="24"/>
        </w:rPr>
      </w:pPr>
    </w:p>
    <w:p w14:paraId="7D27A0AE" w14:textId="77777777" w:rsidR="0093044E" w:rsidRDefault="0093044E">
      <w:pPr>
        <w:rPr>
          <w:sz w:val="24"/>
          <w:szCs w:val="24"/>
        </w:rPr>
      </w:pPr>
      <w:r>
        <w:rPr>
          <w:sz w:val="24"/>
          <w:szCs w:val="24"/>
        </w:rPr>
        <w:t>7)</w:t>
      </w:r>
    </w:p>
    <w:p w14:paraId="744C3A27" w14:textId="77777777" w:rsidR="0093044E" w:rsidRDefault="0093044E">
      <w:pPr>
        <w:rPr>
          <w:sz w:val="24"/>
          <w:szCs w:val="24"/>
        </w:rPr>
      </w:pPr>
    </w:p>
    <w:p w14:paraId="2B5FEF9E" w14:textId="77777777" w:rsidR="0093044E" w:rsidRDefault="0093044E">
      <w:pPr>
        <w:rPr>
          <w:sz w:val="24"/>
          <w:szCs w:val="24"/>
        </w:rPr>
      </w:pPr>
    </w:p>
    <w:p w14:paraId="1A784735" w14:textId="77777777" w:rsidR="0093044E" w:rsidRDefault="0093044E">
      <w:pPr>
        <w:rPr>
          <w:sz w:val="24"/>
          <w:szCs w:val="24"/>
        </w:rPr>
      </w:pPr>
    </w:p>
    <w:p w14:paraId="3FEDE54C" w14:textId="745AB19A" w:rsidR="001A02B5" w:rsidRDefault="0093044E">
      <w:pPr>
        <w:rPr>
          <w:sz w:val="24"/>
          <w:szCs w:val="24"/>
        </w:rPr>
      </w:pPr>
      <w:r>
        <w:rPr>
          <w:sz w:val="24"/>
          <w:szCs w:val="24"/>
        </w:rPr>
        <w:t>8)</w:t>
      </w:r>
    </w:p>
    <w:p w14:paraId="24826695" w14:textId="77777777" w:rsidR="001A02B5" w:rsidRDefault="001A02B5">
      <w:pPr>
        <w:rPr>
          <w:sz w:val="24"/>
          <w:szCs w:val="24"/>
        </w:rPr>
      </w:pPr>
    </w:p>
    <w:p w14:paraId="783CAAC4" w14:textId="2A94CCF2" w:rsidR="008110D2" w:rsidRDefault="008110D2">
      <w:pPr>
        <w:rPr>
          <w:sz w:val="24"/>
          <w:szCs w:val="24"/>
        </w:rPr>
      </w:pPr>
    </w:p>
    <w:p w14:paraId="298729B8" w14:textId="77777777" w:rsidR="000C7EA6" w:rsidRDefault="000C7EA6">
      <w:pPr>
        <w:rPr>
          <w:sz w:val="24"/>
          <w:szCs w:val="24"/>
        </w:rPr>
      </w:pPr>
    </w:p>
    <w:p w14:paraId="37B3BDA6" w14:textId="65BE3494" w:rsidR="001A02B5" w:rsidRPr="000C7EA6" w:rsidRDefault="000C7EA6">
      <w:pPr>
        <w:rPr>
          <w:b/>
          <w:sz w:val="28"/>
          <w:szCs w:val="28"/>
        </w:rPr>
      </w:pPr>
      <w:r w:rsidRPr="000C7EA6">
        <w:rPr>
          <w:b/>
          <w:sz w:val="28"/>
          <w:szCs w:val="28"/>
        </w:rPr>
        <w:t>B</w:t>
      </w:r>
      <w:r w:rsidR="001A02B5" w:rsidRPr="000C7EA6">
        <w:rPr>
          <w:b/>
          <w:sz w:val="28"/>
          <w:szCs w:val="28"/>
        </w:rPr>
        <w:t>enefits of biology:</w:t>
      </w:r>
    </w:p>
    <w:p w14:paraId="057F568F" w14:textId="77777777" w:rsidR="001A02B5" w:rsidRDefault="001A02B5">
      <w:pPr>
        <w:rPr>
          <w:sz w:val="24"/>
          <w:szCs w:val="24"/>
        </w:rPr>
      </w:pPr>
      <w:r>
        <w:rPr>
          <w:sz w:val="24"/>
          <w:szCs w:val="24"/>
        </w:rPr>
        <w:t xml:space="preserve">1) </w:t>
      </w:r>
    </w:p>
    <w:p w14:paraId="012869D8" w14:textId="77777777" w:rsidR="001A02B5" w:rsidRDefault="001A02B5">
      <w:pPr>
        <w:rPr>
          <w:sz w:val="24"/>
          <w:szCs w:val="24"/>
        </w:rPr>
      </w:pPr>
    </w:p>
    <w:p w14:paraId="0671384C" w14:textId="77777777" w:rsidR="001A02B5" w:rsidRDefault="001A02B5">
      <w:pPr>
        <w:rPr>
          <w:sz w:val="24"/>
          <w:szCs w:val="24"/>
        </w:rPr>
      </w:pPr>
    </w:p>
    <w:p w14:paraId="40897142" w14:textId="77777777" w:rsidR="001A02B5" w:rsidRDefault="001A02B5">
      <w:pPr>
        <w:rPr>
          <w:sz w:val="24"/>
          <w:szCs w:val="24"/>
        </w:rPr>
      </w:pPr>
    </w:p>
    <w:p w14:paraId="73CAD868" w14:textId="77777777" w:rsidR="001A02B5" w:rsidRDefault="001A02B5">
      <w:pPr>
        <w:rPr>
          <w:sz w:val="24"/>
          <w:szCs w:val="24"/>
        </w:rPr>
      </w:pPr>
      <w:r>
        <w:rPr>
          <w:sz w:val="24"/>
          <w:szCs w:val="24"/>
        </w:rPr>
        <w:t xml:space="preserve">2) </w:t>
      </w:r>
    </w:p>
    <w:p w14:paraId="47DD1028" w14:textId="77777777" w:rsidR="001A02B5" w:rsidRDefault="001A02B5">
      <w:pPr>
        <w:rPr>
          <w:sz w:val="24"/>
          <w:szCs w:val="24"/>
        </w:rPr>
      </w:pPr>
    </w:p>
    <w:p w14:paraId="06C1AA79" w14:textId="77777777" w:rsidR="001A02B5" w:rsidRDefault="001A02B5">
      <w:pPr>
        <w:rPr>
          <w:sz w:val="24"/>
          <w:szCs w:val="24"/>
        </w:rPr>
      </w:pPr>
    </w:p>
    <w:p w14:paraId="26C47767" w14:textId="41584E76" w:rsidR="001A02B5" w:rsidRDefault="001A02B5">
      <w:pPr>
        <w:rPr>
          <w:sz w:val="24"/>
          <w:szCs w:val="24"/>
        </w:rPr>
      </w:pPr>
    </w:p>
    <w:p w14:paraId="5A258322" w14:textId="77777777" w:rsidR="001A02B5" w:rsidRDefault="001A02B5">
      <w:pPr>
        <w:rPr>
          <w:sz w:val="24"/>
          <w:szCs w:val="24"/>
        </w:rPr>
      </w:pPr>
      <w:r>
        <w:rPr>
          <w:sz w:val="24"/>
          <w:szCs w:val="24"/>
        </w:rPr>
        <w:t xml:space="preserve">3) </w:t>
      </w:r>
    </w:p>
    <w:p w14:paraId="6C248B96" w14:textId="77777777" w:rsidR="001A02B5" w:rsidRDefault="001A02B5">
      <w:pPr>
        <w:rPr>
          <w:sz w:val="24"/>
          <w:szCs w:val="24"/>
        </w:rPr>
      </w:pPr>
    </w:p>
    <w:p w14:paraId="510BEA55" w14:textId="77777777" w:rsidR="001A02B5" w:rsidRDefault="001A02B5">
      <w:pPr>
        <w:rPr>
          <w:sz w:val="24"/>
          <w:szCs w:val="24"/>
        </w:rPr>
      </w:pPr>
    </w:p>
    <w:p w14:paraId="5129ADFF" w14:textId="77777777" w:rsidR="001A02B5" w:rsidRDefault="001A02B5">
      <w:pPr>
        <w:rPr>
          <w:sz w:val="24"/>
          <w:szCs w:val="24"/>
        </w:rPr>
      </w:pPr>
    </w:p>
    <w:p w14:paraId="4704F7C9" w14:textId="77777777" w:rsidR="001A02B5" w:rsidRDefault="001A02B5">
      <w:pPr>
        <w:rPr>
          <w:sz w:val="24"/>
          <w:szCs w:val="24"/>
        </w:rPr>
      </w:pPr>
    </w:p>
    <w:p w14:paraId="24A2C64B" w14:textId="7843A741" w:rsidR="001A02B5" w:rsidRDefault="001A02B5">
      <w:pPr>
        <w:rPr>
          <w:sz w:val="24"/>
          <w:szCs w:val="24"/>
        </w:rPr>
      </w:pPr>
      <w:r>
        <w:rPr>
          <w:sz w:val="24"/>
          <w:szCs w:val="24"/>
        </w:rPr>
        <w:t xml:space="preserve">4) </w:t>
      </w:r>
    </w:p>
    <w:p w14:paraId="56746DE9" w14:textId="35E8BB80" w:rsidR="008110D2" w:rsidRDefault="008110D2">
      <w:pPr>
        <w:rPr>
          <w:sz w:val="24"/>
          <w:szCs w:val="24"/>
        </w:rPr>
      </w:pPr>
    </w:p>
    <w:p w14:paraId="3C6DEE6C" w14:textId="5E3B20E3" w:rsidR="008110D2" w:rsidRDefault="008110D2">
      <w:pPr>
        <w:rPr>
          <w:sz w:val="24"/>
          <w:szCs w:val="24"/>
        </w:rPr>
      </w:pPr>
    </w:p>
    <w:p w14:paraId="1D699A8E" w14:textId="203C1FB6" w:rsidR="008110D2" w:rsidRDefault="008110D2">
      <w:pPr>
        <w:rPr>
          <w:sz w:val="24"/>
          <w:szCs w:val="24"/>
        </w:rPr>
      </w:pPr>
    </w:p>
    <w:p w14:paraId="405ECD62" w14:textId="58B26E0F" w:rsidR="00AF6B65" w:rsidRDefault="00AF6B65">
      <w:pPr>
        <w:rPr>
          <w:sz w:val="24"/>
          <w:szCs w:val="24"/>
        </w:rPr>
      </w:pPr>
      <w:r>
        <w:rPr>
          <w:sz w:val="24"/>
          <w:szCs w:val="24"/>
        </w:rPr>
        <w:t>Write down 2 branches of biology and describe what they study:</w:t>
      </w:r>
    </w:p>
    <w:p w14:paraId="50352863" w14:textId="1F8664BA" w:rsidR="00AF6B65" w:rsidRDefault="00AF6B65">
      <w:pPr>
        <w:rPr>
          <w:sz w:val="24"/>
          <w:szCs w:val="24"/>
        </w:rPr>
      </w:pPr>
    </w:p>
    <w:p w14:paraId="01D3022D" w14:textId="7C7DD90C" w:rsidR="00AF6B65" w:rsidRDefault="00AF6B65">
      <w:pPr>
        <w:rPr>
          <w:sz w:val="24"/>
          <w:szCs w:val="24"/>
        </w:rPr>
      </w:pPr>
      <w:r>
        <w:rPr>
          <w:sz w:val="24"/>
          <w:szCs w:val="24"/>
        </w:rPr>
        <w:t>1)</w:t>
      </w:r>
    </w:p>
    <w:p w14:paraId="02FCAE61" w14:textId="2A2FDB10" w:rsidR="00AF6B65" w:rsidRDefault="00AF6B65">
      <w:pPr>
        <w:rPr>
          <w:sz w:val="24"/>
          <w:szCs w:val="24"/>
        </w:rPr>
      </w:pPr>
    </w:p>
    <w:p w14:paraId="25C0DDC9" w14:textId="16179E41" w:rsidR="00AF6B65" w:rsidRDefault="00AF6B65">
      <w:pPr>
        <w:rPr>
          <w:sz w:val="24"/>
          <w:szCs w:val="24"/>
        </w:rPr>
      </w:pPr>
    </w:p>
    <w:p w14:paraId="231EEED8" w14:textId="0F005F42" w:rsidR="00AF6B65" w:rsidRDefault="00AF6B65">
      <w:pPr>
        <w:rPr>
          <w:sz w:val="24"/>
          <w:szCs w:val="24"/>
        </w:rPr>
      </w:pPr>
    </w:p>
    <w:p w14:paraId="4C1A7FF6" w14:textId="0B34419D" w:rsidR="00AF6B65" w:rsidRPr="004C5B15" w:rsidRDefault="00AF6B65">
      <w:pPr>
        <w:rPr>
          <w:sz w:val="24"/>
          <w:szCs w:val="24"/>
        </w:rPr>
      </w:pPr>
      <w:r>
        <w:rPr>
          <w:sz w:val="24"/>
          <w:szCs w:val="24"/>
        </w:rPr>
        <w:t>2)</w:t>
      </w:r>
    </w:p>
    <w:p w14:paraId="6ECC33A0" w14:textId="596637B0" w:rsidR="00324EEF" w:rsidRDefault="00324EEF">
      <w:pPr>
        <w:rPr>
          <w:b/>
          <w:sz w:val="28"/>
          <w:szCs w:val="28"/>
        </w:rPr>
      </w:pPr>
    </w:p>
    <w:p w14:paraId="41733D52" w14:textId="77777777" w:rsidR="00C8395B" w:rsidRDefault="00C8395B">
      <w:pPr>
        <w:rPr>
          <w:b/>
          <w:sz w:val="28"/>
          <w:szCs w:val="28"/>
        </w:rPr>
      </w:pPr>
    </w:p>
    <w:p w14:paraId="02936F86" w14:textId="1F84D14F" w:rsidR="0071098A" w:rsidRDefault="0071098A">
      <w:pPr>
        <w:rPr>
          <w:b/>
          <w:sz w:val="28"/>
          <w:szCs w:val="28"/>
        </w:rPr>
      </w:pPr>
      <w:r>
        <w:rPr>
          <w:b/>
          <w:sz w:val="28"/>
          <w:szCs w:val="28"/>
        </w:rPr>
        <w:t>HOW IS RESEARCH DONE?</w:t>
      </w:r>
    </w:p>
    <w:p w14:paraId="74D64A98" w14:textId="09341558" w:rsidR="0071098A" w:rsidRDefault="00C8395B">
      <w:pPr>
        <w:rPr>
          <w:b/>
          <w:sz w:val="28"/>
          <w:szCs w:val="28"/>
        </w:rPr>
      </w:pPr>
      <w:r w:rsidRPr="00D177DC"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75F68483" wp14:editId="2E2380B3">
            <wp:simplePos x="0" y="0"/>
            <wp:positionH relativeFrom="page">
              <wp:align>right</wp:align>
            </wp:positionH>
            <wp:positionV relativeFrom="page">
              <wp:posOffset>4933950</wp:posOffset>
            </wp:positionV>
            <wp:extent cx="3430270" cy="3298190"/>
            <wp:effectExtent l="0" t="0" r="0" b="0"/>
            <wp:wrapTight wrapText="bothSides">
              <wp:wrapPolygon edited="0">
                <wp:start x="0" y="0"/>
                <wp:lineTo x="0" y="21459"/>
                <wp:lineTo x="21472" y="21459"/>
                <wp:lineTo x="21472" y="0"/>
                <wp:lineTo x="0" y="0"/>
              </wp:wrapPolygon>
            </wp:wrapTight>
            <wp:docPr id="1" name="Picture 1" descr="UMEuroMedia - The &lt;strong&gt;Scientific&lt;/strong&gt; Rev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7" name="Picture 1" descr="UMEuroMedia - The &lt;strong&gt;Scientific&lt;/strong&gt; Revolution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70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E1D2E" w14:textId="3013F894" w:rsidR="00CC6612" w:rsidRPr="00D177DC" w:rsidRDefault="00CC6612" w:rsidP="00C8395B">
      <w:pPr>
        <w:rPr>
          <w:rFonts w:ascii="Comic Sans MS" w:hAnsi="Comic Sans MS"/>
          <w:b/>
          <w:sz w:val="28"/>
          <w:szCs w:val="28"/>
        </w:rPr>
      </w:pPr>
      <w:r w:rsidRPr="00D177DC">
        <w:rPr>
          <w:rFonts w:ascii="Comic Sans MS" w:hAnsi="Comic Sans MS"/>
          <w:b/>
          <w:sz w:val="28"/>
          <w:szCs w:val="28"/>
        </w:rPr>
        <w:t>Steps of the scientific method</w:t>
      </w:r>
    </w:p>
    <w:p w14:paraId="3EB6512E" w14:textId="01B2A857" w:rsidR="00CC6612" w:rsidRPr="00CC6612" w:rsidRDefault="00CC6612" w:rsidP="00C8395B">
      <w:pPr>
        <w:rPr>
          <w:b/>
          <w:sz w:val="28"/>
          <w:szCs w:val="28"/>
        </w:rPr>
      </w:pPr>
      <w:r w:rsidRPr="00CC6612">
        <w:rPr>
          <w:sz w:val="24"/>
          <w:szCs w:val="24"/>
        </w:rPr>
        <w:t>1)</w:t>
      </w:r>
      <w:r>
        <w:rPr>
          <w:sz w:val="24"/>
          <w:szCs w:val="24"/>
        </w:rPr>
        <w:t xml:space="preserve"> ________________________________</w:t>
      </w:r>
      <w:r w:rsidR="0071098A">
        <w:rPr>
          <w:sz w:val="24"/>
          <w:szCs w:val="24"/>
        </w:rPr>
        <w:t>____</w:t>
      </w:r>
    </w:p>
    <w:p w14:paraId="57E7CB75" w14:textId="3CAE42C5" w:rsidR="00CC6612" w:rsidRDefault="00CC6612" w:rsidP="00C8395B">
      <w:pPr>
        <w:rPr>
          <w:sz w:val="24"/>
          <w:szCs w:val="24"/>
        </w:rPr>
      </w:pPr>
      <w:r>
        <w:rPr>
          <w:sz w:val="24"/>
          <w:szCs w:val="24"/>
        </w:rPr>
        <w:t>2) __________</w:t>
      </w:r>
      <w:r w:rsidR="0071098A">
        <w:rPr>
          <w:sz w:val="24"/>
          <w:szCs w:val="24"/>
        </w:rPr>
        <w:t>__________________________</w:t>
      </w:r>
    </w:p>
    <w:p w14:paraId="37192DBD" w14:textId="1DF30012" w:rsidR="00CC6612" w:rsidRDefault="00CC6612" w:rsidP="00C8395B">
      <w:pPr>
        <w:rPr>
          <w:sz w:val="24"/>
          <w:szCs w:val="24"/>
        </w:rPr>
      </w:pPr>
      <w:r>
        <w:rPr>
          <w:sz w:val="24"/>
          <w:szCs w:val="24"/>
        </w:rPr>
        <w:t>3) ___________</w:t>
      </w:r>
      <w:r w:rsidR="0071098A">
        <w:rPr>
          <w:sz w:val="24"/>
          <w:szCs w:val="24"/>
        </w:rPr>
        <w:t>_________________________</w:t>
      </w:r>
    </w:p>
    <w:p w14:paraId="082AAF00" w14:textId="37BF3E57" w:rsidR="00CC6612" w:rsidRDefault="00CC6612" w:rsidP="00C8395B">
      <w:pPr>
        <w:ind w:firstLine="720"/>
        <w:rPr>
          <w:sz w:val="24"/>
          <w:szCs w:val="24"/>
        </w:rPr>
      </w:pPr>
      <w:r>
        <w:rPr>
          <w:sz w:val="24"/>
          <w:szCs w:val="24"/>
        </w:rPr>
        <w:t>Definition:</w:t>
      </w:r>
    </w:p>
    <w:p w14:paraId="47D1B222" w14:textId="0E7762BB" w:rsidR="00CC6612" w:rsidRDefault="00CC6612" w:rsidP="00C8395B">
      <w:pPr>
        <w:rPr>
          <w:sz w:val="24"/>
          <w:szCs w:val="24"/>
        </w:rPr>
      </w:pPr>
      <w:r>
        <w:rPr>
          <w:sz w:val="24"/>
          <w:szCs w:val="24"/>
        </w:rPr>
        <w:t>4) ____________________________________</w:t>
      </w:r>
    </w:p>
    <w:p w14:paraId="73EAD445" w14:textId="49CD05D9" w:rsidR="00CC6612" w:rsidRDefault="00CC6612" w:rsidP="00C8395B">
      <w:pPr>
        <w:rPr>
          <w:sz w:val="24"/>
          <w:szCs w:val="24"/>
        </w:rPr>
      </w:pPr>
      <w:r>
        <w:rPr>
          <w:sz w:val="24"/>
          <w:szCs w:val="24"/>
        </w:rPr>
        <w:t>5) __________</w:t>
      </w:r>
      <w:r w:rsidR="0071098A">
        <w:rPr>
          <w:sz w:val="24"/>
          <w:szCs w:val="24"/>
        </w:rPr>
        <w:t>__________________________</w:t>
      </w:r>
    </w:p>
    <w:p w14:paraId="1173C8E6" w14:textId="552DFAFD" w:rsidR="00CC6612" w:rsidRDefault="00CC6612" w:rsidP="00C8395B">
      <w:pPr>
        <w:rPr>
          <w:sz w:val="24"/>
          <w:szCs w:val="24"/>
        </w:rPr>
      </w:pPr>
      <w:r>
        <w:rPr>
          <w:sz w:val="24"/>
          <w:szCs w:val="24"/>
        </w:rPr>
        <w:t>6) __________</w:t>
      </w:r>
      <w:r w:rsidR="0071098A">
        <w:rPr>
          <w:sz w:val="24"/>
          <w:szCs w:val="24"/>
        </w:rPr>
        <w:t>__________________________</w:t>
      </w:r>
      <w:r w:rsidRPr="00CC6612">
        <w:rPr>
          <w:b/>
          <w:sz w:val="28"/>
          <w:szCs w:val="28"/>
        </w:rPr>
        <w:t xml:space="preserve"> </w:t>
      </w:r>
    </w:p>
    <w:p w14:paraId="2A94C3E6" w14:textId="209480A0" w:rsidR="00CC6612" w:rsidRDefault="00CC6612" w:rsidP="00CC6612">
      <w:pPr>
        <w:ind w:firstLine="720"/>
        <w:rPr>
          <w:sz w:val="24"/>
          <w:szCs w:val="24"/>
        </w:rPr>
      </w:pPr>
      <w:r>
        <w:rPr>
          <w:sz w:val="24"/>
          <w:szCs w:val="24"/>
        </w:rPr>
        <w:t>Definition:</w:t>
      </w:r>
    </w:p>
    <w:p w14:paraId="1BA0CD37" w14:textId="5738AC97" w:rsidR="008110D2" w:rsidRPr="0071098A" w:rsidRDefault="00CC6612" w:rsidP="00C8395B">
      <w:pPr>
        <w:rPr>
          <w:sz w:val="24"/>
          <w:szCs w:val="24"/>
        </w:rPr>
      </w:pPr>
      <w:r>
        <w:rPr>
          <w:sz w:val="24"/>
          <w:szCs w:val="24"/>
        </w:rPr>
        <w:t>7) __________</w:t>
      </w:r>
      <w:r w:rsidR="0071098A">
        <w:rPr>
          <w:sz w:val="24"/>
          <w:szCs w:val="24"/>
        </w:rPr>
        <w:t>__________________________</w:t>
      </w:r>
    </w:p>
    <w:p w14:paraId="2FEB5985" w14:textId="77777777" w:rsidR="0071098A" w:rsidRDefault="0071098A">
      <w:pPr>
        <w:rPr>
          <w:b/>
          <w:sz w:val="28"/>
          <w:szCs w:val="28"/>
        </w:rPr>
      </w:pPr>
    </w:p>
    <w:p w14:paraId="21B75FC0" w14:textId="77777777" w:rsidR="004C5B15" w:rsidRDefault="004C5B15">
      <w:pPr>
        <w:rPr>
          <w:rFonts w:ascii="Comic Sans MS" w:hAnsi="Comic Sans MS"/>
          <w:b/>
          <w:sz w:val="28"/>
          <w:szCs w:val="28"/>
        </w:rPr>
      </w:pPr>
    </w:p>
    <w:p w14:paraId="4ECE2364" w14:textId="713BE46F" w:rsidR="00E63C05" w:rsidRPr="00D177DC" w:rsidRDefault="00E63C05">
      <w:pPr>
        <w:rPr>
          <w:rFonts w:ascii="Comic Sans MS" w:hAnsi="Comic Sans MS"/>
          <w:b/>
          <w:sz w:val="28"/>
          <w:szCs w:val="28"/>
        </w:rPr>
      </w:pPr>
      <w:r w:rsidRPr="00D177DC">
        <w:rPr>
          <w:rFonts w:ascii="Comic Sans MS" w:hAnsi="Comic Sans MS"/>
          <w:b/>
          <w:sz w:val="28"/>
          <w:szCs w:val="28"/>
        </w:rPr>
        <w:lastRenderedPageBreak/>
        <w:t>Controlled experiment: Only _________ thing is changed at a time!</w:t>
      </w:r>
    </w:p>
    <w:p w14:paraId="75868735" w14:textId="20BBE0DF" w:rsidR="00391EF7" w:rsidRDefault="00391EF7" w:rsidP="00E63C0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ample Experiment: </w:t>
      </w:r>
    </w:p>
    <w:p w14:paraId="78DCD4A6" w14:textId="74AE2F86" w:rsidR="00391EF7" w:rsidRDefault="00391EF7" w:rsidP="00E63C05">
      <w:pPr>
        <w:ind w:firstLine="720"/>
        <w:rPr>
          <w:b/>
          <w:sz w:val="28"/>
          <w:szCs w:val="28"/>
        </w:rPr>
      </w:pPr>
    </w:p>
    <w:p w14:paraId="5EE90888" w14:textId="1F2CD6F3" w:rsidR="00391EF7" w:rsidRDefault="00391EF7" w:rsidP="00E63C05">
      <w:pPr>
        <w:ind w:firstLine="720"/>
        <w:rPr>
          <w:b/>
          <w:sz w:val="28"/>
          <w:szCs w:val="28"/>
        </w:rPr>
      </w:pPr>
    </w:p>
    <w:p w14:paraId="163EE546" w14:textId="67D853CC" w:rsidR="00391EF7" w:rsidRDefault="00391EF7" w:rsidP="00E63C05">
      <w:pPr>
        <w:ind w:firstLine="720"/>
        <w:rPr>
          <w:b/>
          <w:sz w:val="28"/>
          <w:szCs w:val="28"/>
        </w:rPr>
      </w:pPr>
    </w:p>
    <w:p w14:paraId="7113A1B5" w14:textId="7687F702" w:rsidR="00391EF7" w:rsidRDefault="00391EF7" w:rsidP="00E63C05">
      <w:pPr>
        <w:ind w:firstLine="720"/>
        <w:rPr>
          <w:b/>
          <w:sz w:val="28"/>
          <w:szCs w:val="28"/>
        </w:rPr>
      </w:pPr>
    </w:p>
    <w:p w14:paraId="591C01B5" w14:textId="77777777" w:rsidR="00324EEF" w:rsidRDefault="00324EEF" w:rsidP="00E63C05">
      <w:pPr>
        <w:ind w:firstLine="720"/>
        <w:rPr>
          <w:b/>
          <w:sz w:val="28"/>
          <w:szCs w:val="28"/>
        </w:rPr>
      </w:pPr>
    </w:p>
    <w:p w14:paraId="57F987C6" w14:textId="77777777" w:rsidR="00391EF7" w:rsidRDefault="00391EF7" w:rsidP="00E63C05">
      <w:pPr>
        <w:ind w:firstLine="720"/>
        <w:rPr>
          <w:b/>
          <w:sz w:val="28"/>
          <w:szCs w:val="28"/>
        </w:rPr>
      </w:pPr>
    </w:p>
    <w:p w14:paraId="400FB72A" w14:textId="77777777" w:rsidR="00324EEF" w:rsidRDefault="00324EEF" w:rsidP="00E63C05">
      <w:pPr>
        <w:ind w:firstLine="720"/>
        <w:rPr>
          <w:b/>
          <w:sz w:val="28"/>
          <w:szCs w:val="28"/>
        </w:rPr>
      </w:pPr>
    </w:p>
    <w:p w14:paraId="0A600BC7" w14:textId="77777777" w:rsidR="00324EEF" w:rsidRDefault="00324EEF" w:rsidP="00E63C05">
      <w:pPr>
        <w:ind w:firstLine="720"/>
        <w:rPr>
          <w:b/>
          <w:sz w:val="28"/>
          <w:szCs w:val="28"/>
        </w:rPr>
      </w:pPr>
    </w:p>
    <w:p w14:paraId="2E3C549C" w14:textId="77777777" w:rsidR="00324EEF" w:rsidRDefault="00324EEF" w:rsidP="00E63C05">
      <w:pPr>
        <w:ind w:firstLine="720"/>
        <w:rPr>
          <w:b/>
          <w:sz w:val="28"/>
          <w:szCs w:val="28"/>
        </w:rPr>
      </w:pPr>
    </w:p>
    <w:p w14:paraId="71AADCAE" w14:textId="7543345A" w:rsidR="00E63C05" w:rsidRPr="0010446F" w:rsidRDefault="00E63C05" w:rsidP="00E63C05">
      <w:pPr>
        <w:ind w:firstLine="720"/>
        <w:rPr>
          <w:b/>
          <w:sz w:val="28"/>
          <w:szCs w:val="28"/>
        </w:rPr>
      </w:pPr>
      <w:r w:rsidRPr="00B60EFF">
        <w:rPr>
          <w:b/>
          <w:sz w:val="28"/>
          <w:szCs w:val="28"/>
        </w:rPr>
        <w:t>Variable</w:t>
      </w:r>
      <w:r>
        <w:rPr>
          <w:sz w:val="28"/>
          <w:szCs w:val="28"/>
        </w:rPr>
        <w:t xml:space="preserve">: </w:t>
      </w:r>
    </w:p>
    <w:p w14:paraId="42E0F346" w14:textId="77777777" w:rsidR="00E63C05" w:rsidRDefault="00E63C05" w:rsidP="00E63C05">
      <w:pPr>
        <w:rPr>
          <w:b/>
          <w:sz w:val="28"/>
          <w:szCs w:val="28"/>
        </w:rPr>
      </w:pPr>
    </w:p>
    <w:p w14:paraId="4AE1AC34" w14:textId="77777777" w:rsidR="00E63C05" w:rsidRDefault="00E63C05" w:rsidP="00E63C05">
      <w:pPr>
        <w:rPr>
          <w:b/>
          <w:sz w:val="28"/>
          <w:szCs w:val="28"/>
        </w:rPr>
      </w:pPr>
    </w:p>
    <w:p w14:paraId="4E9836AF" w14:textId="77777777" w:rsidR="00E63C05" w:rsidRPr="00B60EFF" w:rsidRDefault="00E63C05" w:rsidP="00E63C05">
      <w:pPr>
        <w:ind w:firstLine="720"/>
        <w:rPr>
          <w:sz w:val="28"/>
          <w:szCs w:val="28"/>
        </w:rPr>
      </w:pPr>
      <w:r w:rsidRPr="00B60EFF">
        <w:rPr>
          <w:b/>
          <w:sz w:val="28"/>
          <w:szCs w:val="28"/>
        </w:rPr>
        <w:t>Types of variables</w:t>
      </w:r>
      <w:r w:rsidRPr="00B60EFF">
        <w:rPr>
          <w:sz w:val="28"/>
          <w:szCs w:val="28"/>
        </w:rPr>
        <w:t>:</w:t>
      </w:r>
    </w:p>
    <w:p w14:paraId="4076B1B7" w14:textId="77777777" w:rsidR="00E63C05" w:rsidRPr="00B60EFF" w:rsidRDefault="00E63C05" w:rsidP="00D177DC">
      <w:pPr>
        <w:ind w:left="720" w:firstLine="720"/>
        <w:rPr>
          <w:sz w:val="24"/>
          <w:szCs w:val="24"/>
        </w:rPr>
      </w:pPr>
      <w:r w:rsidRPr="00B60EFF">
        <w:rPr>
          <w:sz w:val="24"/>
          <w:szCs w:val="24"/>
        </w:rPr>
        <w:t>1)</w:t>
      </w:r>
    </w:p>
    <w:p w14:paraId="248C80AA" w14:textId="4A23489B" w:rsidR="00E63C05" w:rsidRDefault="00E63C05" w:rsidP="00E63C05">
      <w:pPr>
        <w:rPr>
          <w:sz w:val="24"/>
          <w:szCs w:val="24"/>
        </w:rPr>
      </w:pPr>
    </w:p>
    <w:p w14:paraId="46A53002" w14:textId="77777777" w:rsidR="00391EF7" w:rsidRPr="00B60EFF" w:rsidRDefault="00391EF7" w:rsidP="00E63C05">
      <w:pPr>
        <w:rPr>
          <w:sz w:val="24"/>
          <w:szCs w:val="24"/>
        </w:rPr>
      </w:pPr>
    </w:p>
    <w:p w14:paraId="12A8C37C" w14:textId="77777777" w:rsidR="00E63C05" w:rsidRPr="00B60EFF" w:rsidRDefault="00E63C05" w:rsidP="00E63C05">
      <w:pPr>
        <w:ind w:left="720" w:firstLine="720"/>
        <w:rPr>
          <w:sz w:val="24"/>
          <w:szCs w:val="24"/>
        </w:rPr>
      </w:pPr>
    </w:p>
    <w:p w14:paraId="6F6029B6" w14:textId="77777777" w:rsidR="00E63C05" w:rsidRPr="00B60EFF" w:rsidRDefault="00E63C05" w:rsidP="00D177DC">
      <w:pPr>
        <w:ind w:left="720" w:firstLine="720"/>
        <w:rPr>
          <w:sz w:val="24"/>
          <w:szCs w:val="24"/>
        </w:rPr>
      </w:pPr>
      <w:r w:rsidRPr="00B60EFF">
        <w:rPr>
          <w:sz w:val="24"/>
          <w:szCs w:val="24"/>
        </w:rPr>
        <w:t xml:space="preserve">2) </w:t>
      </w:r>
    </w:p>
    <w:p w14:paraId="572D17C3" w14:textId="77777777" w:rsidR="00E63C05" w:rsidRPr="00B60EFF" w:rsidRDefault="00E63C05" w:rsidP="00E63C05">
      <w:pPr>
        <w:ind w:left="720" w:firstLine="720"/>
        <w:rPr>
          <w:sz w:val="24"/>
          <w:szCs w:val="24"/>
        </w:rPr>
      </w:pPr>
    </w:p>
    <w:p w14:paraId="77F57C5D" w14:textId="136C577F" w:rsidR="00E63C05" w:rsidRDefault="00E63C05" w:rsidP="00E63C05">
      <w:pPr>
        <w:rPr>
          <w:sz w:val="24"/>
          <w:szCs w:val="24"/>
        </w:rPr>
      </w:pPr>
    </w:p>
    <w:p w14:paraId="3E6569F2" w14:textId="77777777" w:rsidR="00391EF7" w:rsidRPr="00B60EFF" w:rsidRDefault="00391EF7" w:rsidP="00E63C05">
      <w:pPr>
        <w:rPr>
          <w:sz w:val="24"/>
          <w:szCs w:val="24"/>
        </w:rPr>
      </w:pPr>
    </w:p>
    <w:p w14:paraId="603C3336" w14:textId="76FD91DC" w:rsidR="00E63C05" w:rsidRPr="00B60EFF" w:rsidRDefault="00E63C05" w:rsidP="00E63C0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D177DC">
        <w:rPr>
          <w:sz w:val="24"/>
          <w:szCs w:val="24"/>
        </w:rPr>
        <w:tab/>
      </w:r>
      <w:r w:rsidRPr="00B60EFF">
        <w:rPr>
          <w:sz w:val="24"/>
          <w:szCs w:val="24"/>
        </w:rPr>
        <w:t>3)</w:t>
      </w:r>
    </w:p>
    <w:p w14:paraId="316D84CC" w14:textId="1B5EB491" w:rsidR="00391EF7" w:rsidRPr="0004015B" w:rsidRDefault="00391EF7" w:rsidP="0004015B">
      <w:pPr>
        <w:ind w:left="720" w:firstLine="720"/>
        <w:rPr>
          <w:sz w:val="24"/>
          <w:szCs w:val="24"/>
        </w:rPr>
      </w:pPr>
    </w:p>
    <w:p w14:paraId="08D87100" w14:textId="3592E366" w:rsidR="00E63C05" w:rsidRPr="00D177DC" w:rsidRDefault="00E63C05">
      <w:pPr>
        <w:rPr>
          <w:rFonts w:ascii="Comic Sans MS" w:hAnsi="Comic Sans MS"/>
          <w:b/>
          <w:sz w:val="28"/>
          <w:szCs w:val="28"/>
        </w:rPr>
      </w:pPr>
      <w:r w:rsidRPr="00D177DC">
        <w:rPr>
          <w:rFonts w:ascii="Comic Sans MS" w:hAnsi="Comic Sans MS"/>
          <w:b/>
          <w:sz w:val="28"/>
          <w:szCs w:val="28"/>
        </w:rPr>
        <w:lastRenderedPageBreak/>
        <w:t>Results</w:t>
      </w:r>
    </w:p>
    <w:p w14:paraId="4AC88DA5" w14:textId="746C7849" w:rsidR="00D177DC" w:rsidRDefault="00D177DC" w:rsidP="00D177DC">
      <w:pPr>
        <w:ind w:left="720"/>
        <w:rPr>
          <w:b/>
          <w:sz w:val="28"/>
          <w:szCs w:val="28"/>
        </w:rPr>
      </w:pPr>
      <w:r w:rsidRPr="00E05803">
        <w:rPr>
          <w:b/>
          <w:sz w:val="28"/>
          <w:szCs w:val="28"/>
        </w:rPr>
        <w:t>Types of Data</w:t>
      </w:r>
    </w:p>
    <w:p w14:paraId="0AEEC6CA" w14:textId="58DB8259" w:rsidR="00D177DC" w:rsidRDefault="00D177DC" w:rsidP="00D177DC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1) </w:t>
      </w:r>
    </w:p>
    <w:p w14:paraId="054CF0AE" w14:textId="06B555BE" w:rsidR="00D177DC" w:rsidRDefault="00D177DC" w:rsidP="00D177DC">
      <w:pPr>
        <w:ind w:left="720"/>
        <w:rPr>
          <w:sz w:val="24"/>
          <w:szCs w:val="24"/>
        </w:rPr>
      </w:pPr>
    </w:p>
    <w:p w14:paraId="73B9E6A6" w14:textId="4946F098" w:rsidR="00D177DC" w:rsidRDefault="00D177DC" w:rsidP="00D177DC">
      <w:pPr>
        <w:ind w:left="720"/>
        <w:rPr>
          <w:sz w:val="24"/>
          <w:szCs w:val="24"/>
        </w:rPr>
      </w:pPr>
    </w:p>
    <w:p w14:paraId="3DD26B49" w14:textId="03F628D9" w:rsidR="00D177DC" w:rsidRDefault="00D177DC" w:rsidP="00D177DC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2)</w:t>
      </w:r>
    </w:p>
    <w:p w14:paraId="4C6AA875" w14:textId="0BD4F6C5" w:rsidR="00D177DC" w:rsidRDefault="00D177DC" w:rsidP="00D177DC">
      <w:pPr>
        <w:ind w:left="720"/>
        <w:rPr>
          <w:sz w:val="24"/>
          <w:szCs w:val="24"/>
        </w:rPr>
      </w:pPr>
    </w:p>
    <w:p w14:paraId="32CD81A6" w14:textId="054A6E81" w:rsidR="00D177DC" w:rsidRDefault="00D177DC" w:rsidP="00D177DC">
      <w:pPr>
        <w:ind w:left="720"/>
        <w:rPr>
          <w:sz w:val="24"/>
          <w:szCs w:val="24"/>
        </w:rPr>
      </w:pPr>
    </w:p>
    <w:p w14:paraId="0C8F6543" w14:textId="12D3313F" w:rsidR="00D177DC" w:rsidRPr="007452F6" w:rsidRDefault="00D177DC" w:rsidP="007452F6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In science, we use the ______________________________system</w:t>
      </w:r>
    </w:p>
    <w:p w14:paraId="4E063A41" w14:textId="1853BB91" w:rsidR="00D177DC" w:rsidRDefault="00D177DC" w:rsidP="00D177DC">
      <w:pPr>
        <w:ind w:left="720"/>
        <w:rPr>
          <w:b/>
          <w:sz w:val="28"/>
          <w:szCs w:val="28"/>
        </w:rPr>
      </w:pPr>
    </w:p>
    <w:p w14:paraId="17827E62" w14:textId="76150B8B" w:rsidR="00D177DC" w:rsidRDefault="00D177DC" w:rsidP="00D177DC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Types of Graphs:</w:t>
      </w:r>
    </w:p>
    <w:p w14:paraId="04372C4E" w14:textId="77777777" w:rsidR="00D177DC" w:rsidRDefault="00D177DC" w:rsidP="00D177DC">
      <w:pPr>
        <w:ind w:left="720"/>
        <w:rPr>
          <w:sz w:val="24"/>
          <w:szCs w:val="24"/>
        </w:rPr>
      </w:pPr>
      <w:r>
        <w:rPr>
          <w:sz w:val="24"/>
          <w:szCs w:val="24"/>
        </w:rPr>
        <w:t>List and describe the 3 types of graphs:</w:t>
      </w:r>
    </w:p>
    <w:p w14:paraId="6C6810F7" w14:textId="36F43F9B" w:rsidR="00D177DC" w:rsidRDefault="00D177DC" w:rsidP="00D177D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1) </w:t>
      </w:r>
    </w:p>
    <w:p w14:paraId="6FF0E79C" w14:textId="0981F5CB" w:rsidR="00D177DC" w:rsidRDefault="00D177DC" w:rsidP="00D177DC">
      <w:pPr>
        <w:ind w:left="720"/>
        <w:rPr>
          <w:sz w:val="24"/>
          <w:szCs w:val="24"/>
        </w:rPr>
      </w:pPr>
    </w:p>
    <w:p w14:paraId="739DD5FB" w14:textId="475A20B1" w:rsidR="00D177DC" w:rsidRDefault="00D177DC" w:rsidP="00D177DC">
      <w:pPr>
        <w:ind w:left="720"/>
        <w:rPr>
          <w:sz w:val="24"/>
          <w:szCs w:val="24"/>
        </w:rPr>
      </w:pPr>
    </w:p>
    <w:p w14:paraId="6F5FC95E" w14:textId="2E6B8BEB" w:rsidR="00D177DC" w:rsidRDefault="00D177DC" w:rsidP="00D177DC">
      <w:pPr>
        <w:ind w:left="720"/>
        <w:rPr>
          <w:sz w:val="24"/>
          <w:szCs w:val="24"/>
        </w:rPr>
      </w:pPr>
      <w:r>
        <w:rPr>
          <w:sz w:val="24"/>
          <w:szCs w:val="24"/>
        </w:rPr>
        <w:t>2)</w:t>
      </w:r>
    </w:p>
    <w:p w14:paraId="48BCFBE1" w14:textId="726699D2" w:rsidR="00D177DC" w:rsidRDefault="00D177DC" w:rsidP="00D177DC">
      <w:pPr>
        <w:ind w:left="720"/>
        <w:rPr>
          <w:sz w:val="24"/>
          <w:szCs w:val="24"/>
        </w:rPr>
      </w:pPr>
    </w:p>
    <w:p w14:paraId="4E239E54" w14:textId="2F751844" w:rsidR="00D177DC" w:rsidRDefault="00D177DC" w:rsidP="00D177DC">
      <w:pPr>
        <w:ind w:left="720"/>
        <w:rPr>
          <w:sz w:val="24"/>
          <w:szCs w:val="24"/>
        </w:rPr>
      </w:pPr>
    </w:p>
    <w:p w14:paraId="477DE916" w14:textId="3A30BD99" w:rsidR="00D177DC" w:rsidRDefault="0004015B" w:rsidP="00D177DC">
      <w:pPr>
        <w:ind w:left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56A569C" wp14:editId="743B2257">
            <wp:simplePos x="0" y="0"/>
            <wp:positionH relativeFrom="page">
              <wp:align>right</wp:align>
            </wp:positionH>
            <wp:positionV relativeFrom="paragraph">
              <wp:posOffset>-488315</wp:posOffset>
            </wp:positionV>
            <wp:extent cx="4133850" cy="3100070"/>
            <wp:effectExtent l="0" t="0" r="0" b="5080"/>
            <wp:wrapTight wrapText="bothSides">
              <wp:wrapPolygon edited="0">
                <wp:start x="0" y="0"/>
                <wp:lineTo x="0" y="21503"/>
                <wp:lineTo x="21500" y="21503"/>
                <wp:lineTo x="21500" y="0"/>
                <wp:lineTo x="0" y="0"/>
              </wp:wrapPolygon>
            </wp:wrapTight>
            <wp:docPr id="2" name="Picture 2" descr="Image result for types of grap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ypes of graph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0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7DC">
        <w:rPr>
          <w:sz w:val="24"/>
          <w:szCs w:val="24"/>
        </w:rPr>
        <w:t>3)</w:t>
      </w:r>
    </w:p>
    <w:p w14:paraId="4463D266" w14:textId="7D757AE5" w:rsidR="00D177DC" w:rsidRDefault="00D177DC" w:rsidP="00D177DC">
      <w:pPr>
        <w:ind w:left="720"/>
        <w:rPr>
          <w:sz w:val="24"/>
          <w:szCs w:val="24"/>
        </w:rPr>
      </w:pPr>
    </w:p>
    <w:p w14:paraId="448B71FD" w14:textId="436AC435" w:rsidR="00D177DC" w:rsidRDefault="00D177DC" w:rsidP="00D177DC">
      <w:pPr>
        <w:ind w:left="720"/>
        <w:rPr>
          <w:sz w:val="24"/>
          <w:szCs w:val="24"/>
        </w:rPr>
      </w:pPr>
    </w:p>
    <w:p w14:paraId="0D460224" w14:textId="58EEA679" w:rsidR="00E63C05" w:rsidRDefault="00E63C05">
      <w:pPr>
        <w:rPr>
          <w:b/>
          <w:sz w:val="28"/>
          <w:szCs w:val="28"/>
        </w:rPr>
      </w:pPr>
    </w:p>
    <w:p w14:paraId="3CBB8BFE" w14:textId="77777777" w:rsidR="00D177DC" w:rsidRDefault="00D177DC">
      <w:pPr>
        <w:rPr>
          <w:b/>
          <w:sz w:val="28"/>
          <w:szCs w:val="28"/>
        </w:rPr>
      </w:pPr>
    </w:p>
    <w:p w14:paraId="61E9B4B6" w14:textId="77777777" w:rsidR="00D177DC" w:rsidRDefault="00D177DC">
      <w:pPr>
        <w:rPr>
          <w:b/>
          <w:sz w:val="28"/>
          <w:szCs w:val="28"/>
        </w:rPr>
      </w:pPr>
    </w:p>
    <w:p w14:paraId="24902D5F" w14:textId="77777777" w:rsidR="00D177DC" w:rsidRDefault="00D177DC">
      <w:pPr>
        <w:rPr>
          <w:b/>
          <w:sz w:val="28"/>
          <w:szCs w:val="28"/>
        </w:rPr>
      </w:pPr>
    </w:p>
    <w:p w14:paraId="0CC5A7B5" w14:textId="1F00F885" w:rsidR="007452F6" w:rsidRDefault="007452F6">
      <w:pPr>
        <w:rPr>
          <w:rFonts w:ascii="Arial" w:hAnsi="Arial" w:cs="Arial"/>
          <w:b/>
          <w:sz w:val="28"/>
          <w:szCs w:val="28"/>
        </w:rPr>
      </w:pPr>
    </w:p>
    <w:p w14:paraId="1880437B" w14:textId="472C6258" w:rsidR="007452F6" w:rsidRDefault="00D177DC">
      <w:pPr>
        <w:rPr>
          <w:rFonts w:ascii="Arial" w:hAnsi="Arial" w:cs="Arial"/>
          <w:b/>
          <w:sz w:val="28"/>
          <w:szCs w:val="28"/>
        </w:rPr>
      </w:pPr>
      <w:r w:rsidRPr="00D177DC">
        <w:rPr>
          <w:rFonts w:ascii="Arial" w:hAnsi="Arial" w:cs="Arial"/>
          <w:b/>
          <w:sz w:val="28"/>
          <w:szCs w:val="28"/>
        </w:rPr>
        <w:lastRenderedPageBreak/>
        <w:t>Sample</w:t>
      </w:r>
      <w:r w:rsidR="00E63C05" w:rsidRPr="00D177DC">
        <w:rPr>
          <w:rFonts w:ascii="Arial" w:hAnsi="Arial" w:cs="Arial"/>
          <w:b/>
          <w:sz w:val="28"/>
          <w:szCs w:val="28"/>
        </w:rPr>
        <w:t xml:space="preserve"> Experiment</w:t>
      </w:r>
    </w:p>
    <w:p w14:paraId="5625548B" w14:textId="6E753A0C" w:rsidR="0010446F" w:rsidRDefault="00391EF7">
      <w:pPr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7452F6">
        <w:rPr>
          <w:rFonts w:ascii="Comic Sans MS" w:hAnsi="Comic Sans MS" w:cs="Arial"/>
          <w:b/>
          <w:sz w:val="24"/>
          <w:szCs w:val="24"/>
        </w:rPr>
        <w:t>Make up your own experiment and label the following</w:t>
      </w:r>
      <w:r w:rsidR="007452F6">
        <w:rPr>
          <w:rFonts w:ascii="Arial" w:hAnsi="Arial" w:cs="Arial"/>
          <w:b/>
          <w:sz w:val="28"/>
          <w:szCs w:val="28"/>
        </w:rPr>
        <w:t>:</w:t>
      </w:r>
    </w:p>
    <w:p w14:paraId="0D289529" w14:textId="034ABF57" w:rsidR="0010446F" w:rsidRDefault="0010446F" w:rsidP="0010446F">
      <w:pPr>
        <w:ind w:firstLine="720"/>
        <w:rPr>
          <w:b/>
          <w:sz w:val="24"/>
          <w:szCs w:val="24"/>
        </w:rPr>
      </w:pPr>
      <w:r w:rsidRPr="00E63C05">
        <w:rPr>
          <w:b/>
          <w:sz w:val="24"/>
          <w:szCs w:val="24"/>
        </w:rPr>
        <w:t>1) Question:</w:t>
      </w:r>
    </w:p>
    <w:p w14:paraId="659B28D9" w14:textId="0C7AE82D" w:rsidR="0004015B" w:rsidRDefault="0004015B" w:rsidP="0010446F">
      <w:pPr>
        <w:ind w:firstLine="720"/>
        <w:rPr>
          <w:b/>
          <w:sz w:val="24"/>
          <w:szCs w:val="24"/>
        </w:rPr>
      </w:pPr>
    </w:p>
    <w:p w14:paraId="6229BA92" w14:textId="77777777" w:rsidR="0004015B" w:rsidRPr="00E63C05" w:rsidRDefault="0004015B" w:rsidP="0010446F">
      <w:pPr>
        <w:ind w:firstLine="720"/>
        <w:rPr>
          <w:b/>
          <w:sz w:val="24"/>
          <w:szCs w:val="24"/>
        </w:rPr>
      </w:pPr>
    </w:p>
    <w:p w14:paraId="0BE1A533" w14:textId="0806D111" w:rsidR="0010446F" w:rsidRPr="00E63C05" w:rsidRDefault="0010446F">
      <w:pPr>
        <w:rPr>
          <w:b/>
          <w:sz w:val="24"/>
          <w:szCs w:val="24"/>
        </w:rPr>
      </w:pPr>
    </w:p>
    <w:p w14:paraId="1448F363" w14:textId="1BC3A9C5" w:rsidR="0010446F" w:rsidRPr="00E63C05" w:rsidRDefault="0010446F" w:rsidP="0010446F">
      <w:pPr>
        <w:ind w:firstLine="720"/>
        <w:rPr>
          <w:b/>
          <w:sz w:val="24"/>
          <w:szCs w:val="24"/>
        </w:rPr>
      </w:pPr>
      <w:r w:rsidRPr="00E63C05">
        <w:rPr>
          <w:b/>
          <w:sz w:val="24"/>
          <w:szCs w:val="24"/>
        </w:rPr>
        <w:t>2) B</w:t>
      </w:r>
      <w:r w:rsidR="00D177DC">
        <w:rPr>
          <w:b/>
          <w:sz w:val="24"/>
          <w:szCs w:val="24"/>
        </w:rPr>
        <w:t>ackground research</w:t>
      </w:r>
    </w:p>
    <w:p w14:paraId="5D62C1EE" w14:textId="75E76407" w:rsidR="0010446F" w:rsidRDefault="0010446F" w:rsidP="0010446F">
      <w:pPr>
        <w:ind w:firstLine="720"/>
        <w:rPr>
          <w:b/>
          <w:sz w:val="24"/>
          <w:szCs w:val="24"/>
        </w:rPr>
      </w:pPr>
      <w:r w:rsidRPr="00E63C05">
        <w:rPr>
          <w:b/>
          <w:sz w:val="24"/>
          <w:szCs w:val="24"/>
        </w:rPr>
        <w:t>3) Hypothesis:</w:t>
      </w:r>
    </w:p>
    <w:p w14:paraId="48F55D73" w14:textId="080ED6D4" w:rsidR="0004015B" w:rsidRDefault="0004015B" w:rsidP="0010446F">
      <w:pPr>
        <w:ind w:firstLine="720"/>
        <w:rPr>
          <w:b/>
          <w:sz w:val="24"/>
          <w:szCs w:val="24"/>
        </w:rPr>
      </w:pPr>
    </w:p>
    <w:p w14:paraId="3C543285" w14:textId="77777777" w:rsidR="0004015B" w:rsidRPr="00E63C05" w:rsidRDefault="0004015B" w:rsidP="0010446F">
      <w:pPr>
        <w:ind w:firstLine="720"/>
        <w:rPr>
          <w:b/>
          <w:sz w:val="24"/>
          <w:szCs w:val="24"/>
        </w:rPr>
      </w:pPr>
    </w:p>
    <w:p w14:paraId="6A748232" w14:textId="77777777" w:rsidR="0010446F" w:rsidRPr="00E63C05" w:rsidRDefault="0010446F">
      <w:pPr>
        <w:rPr>
          <w:b/>
          <w:sz w:val="24"/>
          <w:szCs w:val="24"/>
        </w:rPr>
      </w:pPr>
    </w:p>
    <w:p w14:paraId="056E9140" w14:textId="09C30B36" w:rsidR="008110D2" w:rsidRPr="00E63C05" w:rsidRDefault="00E63C05" w:rsidP="0010446F">
      <w:pPr>
        <w:ind w:firstLine="720"/>
        <w:rPr>
          <w:b/>
          <w:sz w:val="24"/>
          <w:szCs w:val="24"/>
        </w:rPr>
      </w:pPr>
      <w:r w:rsidRPr="00E63C05">
        <w:rPr>
          <w:b/>
          <w:sz w:val="24"/>
          <w:szCs w:val="24"/>
        </w:rPr>
        <w:t>4</w:t>
      </w:r>
      <w:r w:rsidR="0010446F" w:rsidRPr="00E63C05">
        <w:rPr>
          <w:b/>
          <w:sz w:val="24"/>
          <w:szCs w:val="24"/>
        </w:rPr>
        <w:t xml:space="preserve">) </w:t>
      </w:r>
      <w:r w:rsidR="00CC6612" w:rsidRPr="00E63C05">
        <w:rPr>
          <w:b/>
          <w:sz w:val="24"/>
          <w:szCs w:val="24"/>
        </w:rPr>
        <w:t>Controlled Experiment</w:t>
      </w:r>
    </w:p>
    <w:p w14:paraId="6DB0CD99" w14:textId="40FFFB79" w:rsidR="0010446F" w:rsidRPr="00E63C05" w:rsidRDefault="0010446F">
      <w:pPr>
        <w:rPr>
          <w:b/>
          <w:sz w:val="24"/>
          <w:szCs w:val="24"/>
        </w:rPr>
      </w:pPr>
    </w:p>
    <w:p w14:paraId="375F1D3C" w14:textId="0522F84E" w:rsidR="0010446F" w:rsidRDefault="0010446F">
      <w:pPr>
        <w:rPr>
          <w:b/>
          <w:sz w:val="24"/>
          <w:szCs w:val="24"/>
        </w:rPr>
      </w:pPr>
    </w:p>
    <w:p w14:paraId="299C6F9A" w14:textId="71722150" w:rsidR="0004015B" w:rsidRDefault="0004015B">
      <w:pPr>
        <w:rPr>
          <w:b/>
          <w:sz w:val="24"/>
          <w:szCs w:val="24"/>
        </w:rPr>
      </w:pPr>
    </w:p>
    <w:p w14:paraId="4274E702" w14:textId="19CF15C4" w:rsidR="0004015B" w:rsidRDefault="0004015B">
      <w:pPr>
        <w:rPr>
          <w:b/>
          <w:sz w:val="24"/>
          <w:szCs w:val="24"/>
        </w:rPr>
      </w:pPr>
    </w:p>
    <w:p w14:paraId="3882B21B" w14:textId="08F78E9A" w:rsidR="0004015B" w:rsidRDefault="0004015B">
      <w:pPr>
        <w:rPr>
          <w:b/>
          <w:sz w:val="24"/>
          <w:szCs w:val="24"/>
        </w:rPr>
      </w:pPr>
    </w:p>
    <w:p w14:paraId="1C2666CA" w14:textId="084219BF" w:rsidR="0004015B" w:rsidRDefault="0004015B">
      <w:pPr>
        <w:rPr>
          <w:b/>
          <w:sz w:val="24"/>
          <w:szCs w:val="24"/>
        </w:rPr>
      </w:pPr>
    </w:p>
    <w:p w14:paraId="6AE25700" w14:textId="77777777" w:rsidR="0004015B" w:rsidRPr="00E63C05" w:rsidRDefault="0004015B">
      <w:pPr>
        <w:rPr>
          <w:b/>
          <w:sz w:val="24"/>
          <w:szCs w:val="24"/>
        </w:rPr>
      </w:pPr>
    </w:p>
    <w:p w14:paraId="2D341A36" w14:textId="0830980F" w:rsidR="0010446F" w:rsidRDefault="00D177D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dependent variable:</w:t>
      </w:r>
    </w:p>
    <w:p w14:paraId="4B463112" w14:textId="77777777" w:rsidR="0004015B" w:rsidRDefault="0004015B">
      <w:pPr>
        <w:rPr>
          <w:b/>
          <w:sz w:val="24"/>
          <w:szCs w:val="24"/>
        </w:rPr>
      </w:pPr>
    </w:p>
    <w:p w14:paraId="46CA2BC5" w14:textId="5ED54D2A" w:rsidR="00D177DC" w:rsidRDefault="00D177D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pendent variable:</w:t>
      </w:r>
    </w:p>
    <w:p w14:paraId="37FE24FE" w14:textId="77777777" w:rsidR="0004015B" w:rsidRDefault="0004015B">
      <w:pPr>
        <w:rPr>
          <w:b/>
          <w:sz w:val="24"/>
          <w:szCs w:val="24"/>
        </w:rPr>
      </w:pPr>
    </w:p>
    <w:p w14:paraId="38A27AA1" w14:textId="2BDDEADC" w:rsidR="00D177DC" w:rsidRDefault="00D177D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ontrolled variable:</w:t>
      </w:r>
      <w:bookmarkStart w:id="0" w:name="_GoBack"/>
      <w:bookmarkEnd w:id="0"/>
    </w:p>
    <w:p w14:paraId="7B87B171" w14:textId="77777777" w:rsidR="0004015B" w:rsidRPr="00E63C05" w:rsidRDefault="0004015B">
      <w:pPr>
        <w:rPr>
          <w:b/>
          <w:sz w:val="24"/>
          <w:szCs w:val="24"/>
        </w:rPr>
      </w:pPr>
    </w:p>
    <w:p w14:paraId="1855CAEF" w14:textId="2BF851F0" w:rsidR="00CC6612" w:rsidRPr="00E63C05" w:rsidRDefault="00CC6612">
      <w:pPr>
        <w:rPr>
          <w:b/>
          <w:sz w:val="24"/>
          <w:szCs w:val="24"/>
        </w:rPr>
      </w:pPr>
    </w:p>
    <w:p w14:paraId="031FF800" w14:textId="2F3D663D" w:rsidR="00E05803" w:rsidRPr="00E05803" w:rsidRDefault="00B63788" w:rsidP="00B637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ientific Theory: </w:t>
      </w:r>
    </w:p>
    <w:sectPr w:rsidR="00E05803" w:rsidRPr="00E058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7BC3A" w14:textId="77777777" w:rsidR="00334D53" w:rsidRDefault="00334D53" w:rsidP="00E63C05">
      <w:pPr>
        <w:spacing w:after="0" w:line="240" w:lineRule="auto"/>
      </w:pPr>
      <w:r>
        <w:separator/>
      </w:r>
    </w:p>
  </w:endnote>
  <w:endnote w:type="continuationSeparator" w:id="0">
    <w:p w14:paraId="155D0E7E" w14:textId="77777777" w:rsidR="00334D53" w:rsidRDefault="00334D53" w:rsidP="00E63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25A9F" w14:textId="77777777" w:rsidR="00334D53" w:rsidRDefault="00334D53" w:rsidP="00E63C05">
      <w:pPr>
        <w:spacing w:after="0" w:line="240" w:lineRule="auto"/>
      </w:pPr>
      <w:r>
        <w:separator/>
      </w:r>
    </w:p>
  </w:footnote>
  <w:footnote w:type="continuationSeparator" w:id="0">
    <w:p w14:paraId="5491B127" w14:textId="77777777" w:rsidR="00334D53" w:rsidRDefault="00334D53" w:rsidP="00E63C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44E"/>
    <w:rsid w:val="0004015B"/>
    <w:rsid w:val="000C7EA6"/>
    <w:rsid w:val="0010446F"/>
    <w:rsid w:val="001A02B5"/>
    <w:rsid w:val="001F34A2"/>
    <w:rsid w:val="00272345"/>
    <w:rsid w:val="00324EEF"/>
    <w:rsid w:val="00334D53"/>
    <w:rsid w:val="00391EF7"/>
    <w:rsid w:val="004C5B15"/>
    <w:rsid w:val="0071098A"/>
    <w:rsid w:val="007452F6"/>
    <w:rsid w:val="008110D2"/>
    <w:rsid w:val="0093044E"/>
    <w:rsid w:val="00AF6B65"/>
    <w:rsid w:val="00B60EFF"/>
    <w:rsid w:val="00B63788"/>
    <w:rsid w:val="00C8395B"/>
    <w:rsid w:val="00CC6612"/>
    <w:rsid w:val="00D177DC"/>
    <w:rsid w:val="00D25A18"/>
    <w:rsid w:val="00E05803"/>
    <w:rsid w:val="00E63C05"/>
    <w:rsid w:val="00F2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F2319"/>
  <w15:chartTrackingRefBased/>
  <w15:docId w15:val="{DCF970A9-AFB6-4878-8497-D269CBEA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3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C05"/>
  </w:style>
  <w:style w:type="paragraph" w:styleId="Footer">
    <w:name w:val="footer"/>
    <w:basedOn w:val="Normal"/>
    <w:link w:val="FooterChar"/>
    <w:uiPriority w:val="99"/>
    <w:unhideWhenUsed/>
    <w:rsid w:val="00E63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C05"/>
  </w:style>
  <w:style w:type="paragraph" w:styleId="BalloonText">
    <w:name w:val="Balloon Text"/>
    <w:basedOn w:val="Normal"/>
    <w:link w:val="BalloonTextChar"/>
    <w:uiPriority w:val="99"/>
    <w:semiHidden/>
    <w:unhideWhenUsed/>
    <w:rsid w:val="000C7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be338566-4c7d-4873-937e-76d6c05cb83b" xsi:nil="true"/>
    <NotebookType xmlns="be338566-4c7d-4873-937e-76d6c05cb83b" xsi:nil="true"/>
    <DefaultSectionNames xmlns="be338566-4c7d-4873-937e-76d6c05cb83b" xsi:nil="true"/>
    <Self_Registration_Enabled xmlns="be338566-4c7d-4873-937e-76d6c05cb83b" xsi:nil="true"/>
    <FolderType xmlns="be338566-4c7d-4873-937e-76d6c05cb83b" xsi:nil="true"/>
    <AppVersion xmlns="be338566-4c7d-4873-937e-76d6c05cb83b" xsi:nil="true"/>
    <TeamsChannelId xmlns="be338566-4c7d-4873-937e-76d6c05cb83b" xsi:nil="true"/>
    <Students xmlns="be338566-4c7d-4873-937e-76d6c05cb83b">
      <UserInfo>
        <DisplayName/>
        <AccountId xsi:nil="true"/>
        <AccountType/>
      </UserInfo>
    </Students>
    <Templates xmlns="be338566-4c7d-4873-937e-76d6c05cb83b" xsi:nil="true"/>
    <CultureName xmlns="be338566-4c7d-4873-937e-76d6c05cb83b" xsi:nil="true"/>
    <Invited_Students xmlns="be338566-4c7d-4873-937e-76d6c05cb83b" xsi:nil="true"/>
    <Self_Registration_Enabled0 xmlns="be338566-4c7d-4873-937e-76d6c05cb83b" xsi:nil="true"/>
    <Owner xmlns="be338566-4c7d-4873-937e-76d6c05cb83b">
      <UserInfo>
        <DisplayName/>
        <AccountId xsi:nil="true"/>
        <AccountType/>
      </UserInfo>
    </Owner>
    <Teachers xmlns="be338566-4c7d-4873-937e-76d6c05cb83b">
      <UserInfo>
        <DisplayName/>
        <AccountId xsi:nil="true"/>
        <AccountType/>
      </UserInfo>
    </Teachers>
    <Student_Groups xmlns="be338566-4c7d-4873-937e-76d6c05cb83b">
      <UserInfo>
        <DisplayName/>
        <AccountId xsi:nil="true"/>
        <AccountType/>
      </UserInfo>
    </Student_Groups>
    <Invited_Teachers xmlns="be338566-4c7d-4873-937e-76d6c05cb83b" xsi:nil="true"/>
    <Is_Collaboration_Space_Locked xmlns="be338566-4c7d-4873-937e-76d6c05cb8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9FE1937718343BDBA6175A102091F" ma:contentTypeVersion="28" ma:contentTypeDescription="Create a new document." ma:contentTypeScope="" ma:versionID="ad9105d82083867a9deb574cc15aedeb">
  <xsd:schema xmlns:xsd="http://www.w3.org/2001/XMLSchema" xmlns:xs="http://www.w3.org/2001/XMLSchema" xmlns:p="http://schemas.microsoft.com/office/2006/metadata/properties" xmlns:ns3="fa1b8ca0-4c86-4e6a-8aa4-c34ecf88626b" xmlns:ns4="be338566-4c7d-4873-937e-76d6c05cb83b" targetNamespace="http://schemas.microsoft.com/office/2006/metadata/properties" ma:root="true" ma:fieldsID="c1142bae63896e4cd252c2f51af4a0c6" ns3:_="" ns4:_="">
    <xsd:import namespace="fa1b8ca0-4c86-4e6a-8aa4-c34ecf88626b"/>
    <xsd:import namespace="be338566-4c7d-4873-937e-76d6c05cb83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Templates" minOccurs="0"/>
                <xsd:element ref="ns4:Self_Registration_Enabled0" minOccurs="0"/>
                <xsd:element ref="ns4:MediaServiceMetadata" minOccurs="0"/>
                <xsd:element ref="ns4:MediaServiceFastMetadata" minOccurs="0"/>
                <xsd:element ref="ns4:TeamsChannelId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b8ca0-4c86-4e6a-8aa4-c34ecf8862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38566-4c7d-4873-937e-76d6c05cb83b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26" nillable="true" ma:displayName="Self Registration Enabled" ma:internalName="Self_Registration_Enabled0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TeamsChannelId" ma:index="29" nillable="true" ma:displayName="Teams Channel Id" ma:internalName="TeamsChannelId">
      <xsd:simpleType>
        <xsd:restriction base="dms:Text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32" nillable="true" ma:displayName="MediaServiceLocation" ma:internalName="MediaServiceLocation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EB513-FB5F-44B2-A014-470258D15A4F}">
  <ds:schemaRefs>
    <ds:schemaRef ds:uri="http://schemas.microsoft.com/office/2006/metadata/properties"/>
    <ds:schemaRef ds:uri="http://schemas.microsoft.com/office/infopath/2007/PartnerControls"/>
    <ds:schemaRef ds:uri="be338566-4c7d-4873-937e-76d6c05cb83b"/>
  </ds:schemaRefs>
</ds:datastoreItem>
</file>

<file path=customXml/itemProps2.xml><?xml version="1.0" encoding="utf-8"?>
<ds:datastoreItem xmlns:ds="http://schemas.openxmlformats.org/officeDocument/2006/customXml" ds:itemID="{05943FB9-9EA2-4CB8-9705-F3A2A31DC5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2F78A0-A869-4645-BB7A-965BA372D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b8ca0-4c86-4e6a-8aa4-c34ecf88626b"/>
    <ds:schemaRef ds:uri="be338566-4c7d-4873-937e-76d6c05cb8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37268B-12A4-4453-B134-72B47397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6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erritt</dc:creator>
  <cp:keywords/>
  <dc:description/>
  <cp:lastModifiedBy>Rebecca Merritt</cp:lastModifiedBy>
  <cp:revision>9</cp:revision>
  <cp:lastPrinted>2019-08-26T11:33:00Z</cp:lastPrinted>
  <dcterms:created xsi:type="dcterms:W3CDTF">2019-08-26T00:38:00Z</dcterms:created>
  <dcterms:modified xsi:type="dcterms:W3CDTF">2019-08-2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9FE1937718343BDBA6175A102091F</vt:lpwstr>
  </property>
</Properties>
</file>